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BC84EDF" wp14:editId="3E86984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7787" w:rsidRDefault="00E4778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DF3BA4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F4108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186182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186182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71F" w:rsidRPr="00E7671F" w:rsidRDefault="00E7671F" w:rsidP="00E76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E7671F" w:rsidP="00E76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7671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C40564" w:rsidRPr="002F50CA" w:rsidTr="00983AD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Chofer</w:t>
            </w:r>
          </w:p>
        </w:tc>
      </w:tr>
      <w:tr w:rsidR="00C40564" w:rsidRPr="002F50CA" w:rsidTr="00983AD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 xml:space="preserve">Chofer </w:t>
            </w:r>
          </w:p>
        </w:tc>
      </w:tr>
      <w:tr w:rsidR="00C40564" w:rsidRPr="002F50CA" w:rsidTr="00983AD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C40564" w:rsidRPr="002F50CA" w:rsidTr="00983AD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C40564" w:rsidRPr="002F50CA" w:rsidTr="00983AD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695AAF" w:rsidP="00E34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40564" w:rsidRPr="002F50CA" w:rsidTr="00983AD8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564" w:rsidRPr="003D38AE" w:rsidRDefault="00695AAF" w:rsidP="0098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DF3BA4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cánic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C40564" w:rsidRPr="003D38AE">
              <w:rPr>
                <w:rFonts w:ascii="Arial" w:hAnsi="Arial" w:cs="Arial"/>
                <w:sz w:val="18"/>
                <w:szCs w:val="18"/>
              </w:rPr>
              <w:t>Encargado y/o Supervisor</w:t>
            </w:r>
          </w:p>
        </w:tc>
      </w:tr>
      <w:tr w:rsidR="00C40564" w:rsidRPr="002F50CA" w:rsidTr="00983AD8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D51350" w:rsidRDefault="00C40564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Ayudante y Ayudante General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C40564" w:rsidP="00E57CC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. Conducir  vehículo oficial para el traslado del personal, materiales y/o herramientas que se utilizan para cumplir con el programa de trabajo diariamente, así como con el traslado de los desechos recolectados a su confinamiento final.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C40564" w:rsidRDefault="00C40564" w:rsidP="00C405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C40564" w:rsidRPr="00DF3BA4" w:rsidRDefault="00C40564" w:rsidP="00DF3BA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A9619E" w:rsidRPr="007F4705" w:rsidRDefault="00C40564" w:rsidP="00C405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564">
              <w:rPr>
                <w:rFonts w:ascii="Arial" w:hAnsi="Arial" w:cs="Arial"/>
                <w:sz w:val="18"/>
                <w:szCs w:val="18"/>
              </w:rPr>
              <w:t>Cumplir con lo establecido en el Manual Operativo correspon</w:t>
            </w:r>
            <w:r w:rsidR="00DF3BA4">
              <w:rPr>
                <w:rFonts w:ascii="Arial" w:hAnsi="Arial" w:cs="Arial"/>
                <w:sz w:val="18"/>
                <w:szCs w:val="18"/>
              </w:rPr>
              <w:t>diente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C40564" w:rsidRPr="00C40564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A9619E" w:rsidRPr="00B11E6F" w:rsidRDefault="00C40564" w:rsidP="00C405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40564">
              <w:rPr>
                <w:rFonts w:ascii="Arial" w:hAnsi="Arial" w:cs="Arial"/>
                <w:sz w:val="18"/>
                <w:szCs w:val="20"/>
              </w:rPr>
              <w:t>Elabora informe de actividades diarias y se lo entrega al jefe inmediat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C40564" w:rsidRPr="002F50CA" w:rsidTr="00983AD8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5C3C3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564" w:rsidRPr="005C3C3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Manejo  y Operación de equipos automotores</w:t>
            </w:r>
          </w:p>
          <w:p w:rsidR="00E47787" w:rsidRPr="003D38AE" w:rsidRDefault="00E47787" w:rsidP="00983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C40564" w:rsidRPr="002F50CA" w:rsidTr="00983AD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 xml:space="preserve">Control De Impulso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40564" w:rsidRPr="002F50CA" w:rsidTr="00983AD8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Peric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Prudenc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Manejo de sistemas de volteo ,Hidráulic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Manejo de vehículos (mecanica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C40564">
        <w:trPr>
          <w:trHeight w:val="29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514A4" w:rsidRDefault="00B000E0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40564" w:rsidRPr="002F50CA" w:rsidTr="00983AD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00E0" w:rsidRPr="00E41C2E" w:rsidRDefault="00B000E0" w:rsidP="00B000E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41C2E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41C2E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41C2E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40564" w:rsidRPr="002F50CA" w:rsidTr="00983AD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40564" w:rsidRPr="00D51350" w:rsidRDefault="00C40564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40564" w:rsidRPr="003D38AE" w:rsidRDefault="00C40564" w:rsidP="00983AD8">
            <w:pPr>
              <w:rPr>
                <w:rFonts w:ascii="Arial" w:hAnsi="Arial" w:cs="Arial"/>
                <w:sz w:val="18"/>
                <w:szCs w:val="18"/>
              </w:rPr>
            </w:pPr>
            <w:r w:rsidRPr="003D38AE">
              <w:rPr>
                <w:rFonts w:ascii="Arial" w:hAnsi="Arial" w:cs="Arial"/>
                <w:sz w:val="18"/>
                <w:szCs w:val="18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40564" w:rsidRPr="00E41C2E" w:rsidRDefault="00B000E0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A327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A3278" w:rsidRPr="00702DC3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A3278" w:rsidRPr="00D51350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A327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A327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EC718B" w:rsidRPr="002F50CA" w:rsidTr="0035770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718B" w:rsidRPr="00D51350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C718B" w:rsidRPr="00D51350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C718B" w:rsidRPr="00D51350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C718B" w:rsidRPr="00D63451" w:rsidRDefault="00EC718B" w:rsidP="00EC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EC718B" w:rsidRPr="002F50CA" w:rsidTr="0035770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18B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18B" w:rsidRPr="00D51350" w:rsidRDefault="00EC718B" w:rsidP="00EC71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9E212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E2127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E2127" w:rsidRPr="008C2382" w:rsidRDefault="009E2127" w:rsidP="009E2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E2127" w:rsidRPr="008C2382" w:rsidRDefault="009E2127" w:rsidP="009E2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E2127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E2127" w:rsidRPr="008C2382" w:rsidRDefault="009E2127" w:rsidP="00EC7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0600A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EC718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EC718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9E2127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127" w:rsidRPr="00D51350" w:rsidRDefault="009E2127" w:rsidP="009E21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86" w:rsidRPr="002F50CA" w:rsidRDefault="007856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85686" w:rsidRPr="002F50CA" w:rsidRDefault="007856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86" w:rsidRPr="002F50CA" w:rsidRDefault="007856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85686" w:rsidRPr="002F50CA" w:rsidRDefault="0078568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4448"/>
    <w:rsid w:val="000600A8"/>
    <w:rsid w:val="000613A4"/>
    <w:rsid w:val="000A2108"/>
    <w:rsid w:val="000A3746"/>
    <w:rsid w:val="000D40DD"/>
    <w:rsid w:val="00106B9B"/>
    <w:rsid w:val="00130C03"/>
    <w:rsid w:val="001440A9"/>
    <w:rsid w:val="00175156"/>
    <w:rsid w:val="00186182"/>
    <w:rsid w:val="0019647B"/>
    <w:rsid w:val="001A4553"/>
    <w:rsid w:val="001C162D"/>
    <w:rsid w:val="001C74E8"/>
    <w:rsid w:val="001D2D79"/>
    <w:rsid w:val="001E6298"/>
    <w:rsid w:val="001E64E9"/>
    <w:rsid w:val="001F39FC"/>
    <w:rsid w:val="001F489B"/>
    <w:rsid w:val="002027F5"/>
    <w:rsid w:val="00250BF1"/>
    <w:rsid w:val="00252072"/>
    <w:rsid w:val="002563E8"/>
    <w:rsid w:val="00260BE1"/>
    <w:rsid w:val="00293893"/>
    <w:rsid w:val="002A2D2F"/>
    <w:rsid w:val="002A371F"/>
    <w:rsid w:val="002A4577"/>
    <w:rsid w:val="002A6F2F"/>
    <w:rsid w:val="002D0AD4"/>
    <w:rsid w:val="002D3887"/>
    <w:rsid w:val="002D693C"/>
    <w:rsid w:val="002F4364"/>
    <w:rsid w:val="002F443E"/>
    <w:rsid w:val="002F50CA"/>
    <w:rsid w:val="00321BB7"/>
    <w:rsid w:val="003226F1"/>
    <w:rsid w:val="00324C58"/>
    <w:rsid w:val="00336E4F"/>
    <w:rsid w:val="00346A38"/>
    <w:rsid w:val="00350E62"/>
    <w:rsid w:val="00360ADB"/>
    <w:rsid w:val="00375576"/>
    <w:rsid w:val="00387F97"/>
    <w:rsid w:val="0039631B"/>
    <w:rsid w:val="003A0248"/>
    <w:rsid w:val="003A15B6"/>
    <w:rsid w:val="003A4ED1"/>
    <w:rsid w:val="003B6F8E"/>
    <w:rsid w:val="003D38AE"/>
    <w:rsid w:val="003D7082"/>
    <w:rsid w:val="003E406C"/>
    <w:rsid w:val="003E6478"/>
    <w:rsid w:val="003F4500"/>
    <w:rsid w:val="00403D80"/>
    <w:rsid w:val="00403EF5"/>
    <w:rsid w:val="00410D60"/>
    <w:rsid w:val="004274B3"/>
    <w:rsid w:val="00433A97"/>
    <w:rsid w:val="004375C0"/>
    <w:rsid w:val="00452A67"/>
    <w:rsid w:val="004602BB"/>
    <w:rsid w:val="004629AE"/>
    <w:rsid w:val="00464E05"/>
    <w:rsid w:val="0046600E"/>
    <w:rsid w:val="00466FEC"/>
    <w:rsid w:val="00467559"/>
    <w:rsid w:val="004742B5"/>
    <w:rsid w:val="004A4C90"/>
    <w:rsid w:val="004B25EB"/>
    <w:rsid w:val="004B59A7"/>
    <w:rsid w:val="004C5D40"/>
    <w:rsid w:val="004D457E"/>
    <w:rsid w:val="004D48D1"/>
    <w:rsid w:val="004D63B9"/>
    <w:rsid w:val="004E3438"/>
    <w:rsid w:val="00527976"/>
    <w:rsid w:val="00544E5C"/>
    <w:rsid w:val="00555A78"/>
    <w:rsid w:val="00555F02"/>
    <w:rsid w:val="0059242C"/>
    <w:rsid w:val="00594820"/>
    <w:rsid w:val="005972D7"/>
    <w:rsid w:val="005A4DB8"/>
    <w:rsid w:val="005B0A0F"/>
    <w:rsid w:val="005B1169"/>
    <w:rsid w:val="005C0937"/>
    <w:rsid w:val="005C3999"/>
    <w:rsid w:val="005C3C34"/>
    <w:rsid w:val="005C4B76"/>
    <w:rsid w:val="005D626E"/>
    <w:rsid w:val="005D7068"/>
    <w:rsid w:val="005F65F7"/>
    <w:rsid w:val="0060440B"/>
    <w:rsid w:val="00605751"/>
    <w:rsid w:val="00612FC9"/>
    <w:rsid w:val="006427E2"/>
    <w:rsid w:val="006470AF"/>
    <w:rsid w:val="00651C68"/>
    <w:rsid w:val="00652127"/>
    <w:rsid w:val="006623FB"/>
    <w:rsid w:val="006815B6"/>
    <w:rsid w:val="00695AAF"/>
    <w:rsid w:val="00696309"/>
    <w:rsid w:val="006A2477"/>
    <w:rsid w:val="006A4DF8"/>
    <w:rsid w:val="006B3244"/>
    <w:rsid w:val="006B399B"/>
    <w:rsid w:val="006B6292"/>
    <w:rsid w:val="006C2608"/>
    <w:rsid w:val="006C7A8E"/>
    <w:rsid w:val="006E072D"/>
    <w:rsid w:val="006E0A1A"/>
    <w:rsid w:val="006E62C5"/>
    <w:rsid w:val="006F21E6"/>
    <w:rsid w:val="00702DC3"/>
    <w:rsid w:val="00716BBF"/>
    <w:rsid w:val="00723549"/>
    <w:rsid w:val="00766864"/>
    <w:rsid w:val="00774828"/>
    <w:rsid w:val="00776DAA"/>
    <w:rsid w:val="0077701C"/>
    <w:rsid w:val="00785686"/>
    <w:rsid w:val="007A022F"/>
    <w:rsid w:val="007A615B"/>
    <w:rsid w:val="007D4677"/>
    <w:rsid w:val="007D6D83"/>
    <w:rsid w:val="007E1ECE"/>
    <w:rsid w:val="007E5686"/>
    <w:rsid w:val="007F4705"/>
    <w:rsid w:val="007F7A48"/>
    <w:rsid w:val="00805075"/>
    <w:rsid w:val="00813442"/>
    <w:rsid w:val="0082303E"/>
    <w:rsid w:val="008511E8"/>
    <w:rsid w:val="00852FAD"/>
    <w:rsid w:val="00853F7C"/>
    <w:rsid w:val="00860DDF"/>
    <w:rsid w:val="0086243B"/>
    <w:rsid w:val="00864C90"/>
    <w:rsid w:val="00867E69"/>
    <w:rsid w:val="00871425"/>
    <w:rsid w:val="00886409"/>
    <w:rsid w:val="00894583"/>
    <w:rsid w:val="00896E6F"/>
    <w:rsid w:val="008A33EB"/>
    <w:rsid w:val="008C2382"/>
    <w:rsid w:val="008D495F"/>
    <w:rsid w:val="008E1041"/>
    <w:rsid w:val="008F233B"/>
    <w:rsid w:val="00903974"/>
    <w:rsid w:val="009169DE"/>
    <w:rsid w:val="009342BA"/>
    <w:rsid w:val="00935B23"/>
    <w:rsid w:val="00943557"/>
    <w:rsid w:val="00945878"/>
    <w:rsid w:val="0097006A"/>
    <w:rsid w:val="00977C8C"/>
    <w:rsid w:val="00980156"/>
    <w:rsid w:val="00982927"/>
    <w:rsid w:val="00983AD8"/>
    <w:rsid w:val="00991D4A"/>
    <w:rsid w:val="009A4200"/>
    <w:rsid w:val="009C0786"/>
    <w:rsid w:val="009C3252"/>
    <w:rsid w:val="009C39D2"/>
    <w:rsid w:val="009D7556"/>
    <w:rsid w:val="009E2127"/>
    <w:rsid w:val="00A04542"/>
    <w:rsid w:val="00A3653B"/>
    <w:rsid w:val="00A53D0D"/>
    <w:rsid w:val="00A61504"/>
    <w:rsid w:val="00A63E49"/>
    <w:rsid w:val="00A73793"/>
    <w:rsid w:val="00A74171"/>
    <w:rsid w:val="00A81ABB"/>
    <w:rsid w:val="00A81DEE"/>
    <w:rsid w:val="00A87EC9"/>
    <w:rsid w:val="00A9289B"/>
    <w:rsid w:val="00A94863"/>
    <w:rsid w:val="00A9619E"/>
    <w:rsid w:val="00AA3278"/>
    <w:rsid w:val="00AA546D"/>
    <w:rsid w:val="00AB6E02"/>
    <w:rsid w:val="00AB7921"/>
    <w:rsid w:val="00AC15C6"/>
    <w:rsid w:val="00AC350A"/>
    <w:rsid w:val="00AC46A1"/>
    <w:rsid w:val="00AD2742"/>
    <w:rsid w:val="00AE0B90"/>
    <w:rsid w:val="00AE4A31"/>
    <w:rsid w:val="00AF0A24"/>
    <w:rsid w:val="00B000E0"/>
    <w:rsid w:val="00B11E6F"/>
    <w:rsid w:val="00B12D7F"/>
    <w:rsid w:val="00B13822"/>
    <w:rsid w:val="00B20F07"/>
    <w:rsid w:val="00B2543F"/>
    <w:rsid w:val="00B27F69"/>
    <w:rsid w:val="00B379AF"/>
    <w:rsid w:val="00B47E61"/>
    <w:rsid w:val="00B57B1D"/>
    <w:rsid w:val="00B645E7"/>
    <w:rsid w:val="00B70E32"/>
    <w:rsid w:val="00B72CF2"/>
    <w:rsid w:val="00B75AB9"/>
    <w:rsid w:val="00B766E6"/>
    <w:rsid w:val="00B95DAE"/>
    <w:rsid w:val="00BA0DDB"/>
    <w:rsid w:val="00BA46AC"/>
    <w:rsid w:val="00BD3548"/>
    <w:rsid w:val="00BF5573"/>
    <w:rsid w:val="00BF7B95"/>
    <w:rsid w:val="00C24462"/>
    <w:rsid w:val="00C272A6"/>
    <w:rsid w:val="00C313A0"/>
    <w:rsid w:val="00C40564"/>
    <w:rsid w:val="00C45023"/>
    <w:rsid w:val="00C55169"/>
    <w:rsid w:val="00C61C60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43AD"/>
    <w:rsid w:val="00CD6584"/>
    <w:rsid w:val="00CD7495"/>
    <w:rsid w:val="00CE2128"/>
    <w:rsid w:val="00CF50E1"/>
    <w:rsid w:val="00D177B1"/>
    <w:rsid w:val="00D51350"/>
    <w:rsid w:val="00D732D8"/>
    <w:rsid w:val="00DA3202"/>
    <w:rsid w:val="00DB065D"/>
    <w:rsid w:val="00DC1326"/>
    <w:rsid w:val="00DC1F28"/>
    <w:rsid w:val="00DD5DCF"/>
    <w:rsid w:val="00DE5157"/>
    <w:rsid w:val="00DF3BA4"/>
    <w:rsid w:val="00E006FA"/>
    <w:rsid w:val="00E109C7"/>
    <w:rsid w:val="00E12142"/>
    <w:rsid w:val="00E13FE6"/>
    <w:rsid w:val="00E17EDE"/>
    <w:rsid w:val="00E21A73"/>
    <w:rsid w:val="00E24980"/>
    <w:rsid w:val="00E3395C"/>
    <w:rsid w:val="00E34E11"/>
    <w:rsid w:val="00E41C2E"/>
    <w:rsid w:val="00E43327"/>
    <w:rsid w:val="00E44446"/>
    <w:rsid w:val="00E47787"/>
    <w:rsid w:val="00E510BD"/>
    <w:rsid w:val="00E514A4"/>
    <w:rsid w:val="00E57CC3"/>
    <w:rsid w:val="00E66052"/>
    <w:rsid w:val="00E677D5"/>
    <w:rsid w:val="00E74E98"/>
    <w:rsid w:val="00E7671F"/>
    <w:rsid w:val="00E81BFB"/>
    <w:rsid w:val="00EA5F4C"/>
    <w:rsid w:val="00EB1B95"/>
    <w:rsid w:val="00EB25CD"/>
    <w:rsid w:val="00EB4504"/>
    <w:rsid w:val="00EC2511"/>
    <w:rsid w:val="00EC459C"/>
    <w:rsid w:val="00EC718B"/>
    <w:rsid w:val="00EC72C4"/>
    <w:rsid w:val="00EE455D"/>
    <w:rsid w:val="00EE4A81"/>
    <w:rsid w:val="00EE7AF4"/>
    <w:rsid w:val="00F41084"/>
    <w:rsid w:val="00F41A9A"/>
    <w:rsid w:val="00F455AB"/>
    <w:rsid w:val="00F7405F"/>
    <w:rsid w:val="00FA2D3F"/>
    <w:rsid w:val="00FA5954"/>
    <w:rsid w:val="00FB5699"/>
    <w:rsid w:val="00FD5DD4"/>
    <w:rsid w:val="00FE2092"/>
    <w:rsid w:val="00FE4B6D"/>
    <w:rsid w:val="00FF36DF"/>
    <w:rsid w:val="00FF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9650"/>
  <w15:docId w15:val="{D47D7C13-A655-4744-B34F-92A3E9C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B13C-23C6-4757-9F00-9A625F3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8</cp:revision>
  <cp:lastPrinted>2016-04-21T14:44:00Z</cp:lastPrinted>
  <dcterms:created xsi:type="dcterms:W3CDTF">2016-04-28T16:40:00Z</dcterms:created>
  <dcterms:modified xsi:type="dcterms:W3CDTF">2019-02-01T15:59:00Z</dcterms:modified>
</cp:coreProperties>
</file>